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78B" w:rsidRDefault="00F5678B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  <w:t>Checklist for Applications for STEP-YU</w:t>
      </w:r>
    </w:p>
    <w:p w:rsidR="00C014B4" w:rsidRPr="00F5678B" w:rsidRDefault="00C014B4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</w:p>
    <w:p w:rsidR="00AA3469" w:rsidRDefault="00AA3469" w:rsidP="00AA3469">
      <w:pPr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Check all prepared documents in the checkbox</w:t>
      </w:r>
    </w:p>
    <w:p w:rsidR="00F5678B" w:rsidRPr="00F5678B" w:rsidRDefault="00F5678B" w:rsidP="00AA3469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If applicants cannot submit some of the documents by deadline, they will have to indicate the name of these document(s) and write when they are going to be submitted.</w:t>
      </w:r>
    </w:p>
    <w:p w:rsidR="00F5678B" w:rsidRPr="00F5678B" w:rsidRDefault="00F5678B" w:rsidP="00F5678B">
      <w:pPr>
        <w:snapToGrid w:val="0"/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92"/>
        <w:gridCol w:w="7828"/>
      </w:tblGrid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Name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494528625"/>
            <w:placeholder>
              <w:docPart w:val="18318CE2C348496CBBAA24264300E054"/>
            </w:placeholder>
            <w:showingPlcHdr/>
            <w:text/>
          </w:sdtPr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Home institution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F5678B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p w:rsidR="008D08BF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18"/>
          <w:szCs w:val="18"/>
        </w:rPr>
      </w:pPr>
      <w:r w:rsidRPr="00F5678B">
        <w:rPr>
          <w:rFonts w:asciiTheme="majorHAnsi" w:eastAsiaTheme="majorEastAsia" w:hAnsiTheme="majorHAnsi" w:cstheme="majorHAnsi"/>
          <w:kern w:val="0"/>
          <w:sz w:val="20"/>
          <w:szCs w:val="20"/>
        </w:rPr>
        <w:t>List of Documents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850"/>
      </w:tblGrid>
      <w:tr w:rsidR="008D08BF" w:rsidRPr="00F5678B" w:rsidTr="00D850D0">
        <w:trPr>
          <w:trHeight w:val="568"/>
        </w:trPr>
        <w:tc>
          <w:tcPr>
            <w:tcW w:w="993" w:type="dxa"/>
            <w:vAlign w:val="center"/>
          </w:tcPr>
          <w:p w:rsidR="008D08BF" w:rsidRPr="008D08BF" w:rsidRDefault="00407664" w:rsidP="00D850D0">
            <w:pPr>
              <w:widowControl/>
              <w:snapToGrid w:val="0"/>
              <w:ind w:leftChars="-31" w:left="-65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STEP-YU Form</w:t>
            </w:r>
          </w:p>
        </w:tc>
        <w:tc>
          <w:tcPr>
            <w:tcW w:w="7796" w:type="dxa"/>
            <w:vAlign w:val="center"/>
          </w:tcPr>
          <w:p w:rsidR="008D08BF" w:rsidRPr="00F5678B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ocuments</w:t>
            </w:r>
          </w:p>
        </w:tc>
        <w:tc>
          <w:tcPr>
            <w:tcW w:w="850" w:type="dxa"/>
            <w:vAlign w:val="center"/>
          </w:tcPr>
          <w:p w:rsidR="008D08BF" w:rsidRPr="008D08BF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heck</w:t>
            </w:r>
          </w:p>
        </w:tc>
      </w:tr>
      <w:tr w:rsidR="00407664" w:rsidRPr="00F5678B" w:rsidTr="00407664">
        <w:trPr>
          <w:trHeight w:val="545"/>
        </w:trPr>
        <w:tc>
          <w:tcPr>
            <w:tcW w:w="993" w:type="dxa"/>
            <w:vMerge w:val="restart"/>
            <w:vAlign w:val="center"/>
          </w:tcPr>
          <w:p w:rsidR="00407664" w:rsidRPr="008D08BF" w:rsidRDefault="00407664" w:rsidP="002A1238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1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mpleted Application Form.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　　　　　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734160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CB1B0B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Merge/>
            <w:vAlign w:val="center"/>
          </w:tcPr>
          <w:p w:rsidR="00407664" w:rsidRPr="00F5678B" w:rsidRDefault="00407664" w:rsidP="002A1238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611D66" w:rsidRDefault="00407664" w:rsidP="002A1238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color w:val="000000" w:themeColor="text1"/>
                <w:kern w:val="0"/>
                <w:sz w:val="18"/>
                <w:szCs w:val="18"/>
              </w:rPr>
            </w:pPr>
            <w:r w:rsidRPr="00611D66">
              <w:rPr>
                <w:rFonts w:asciiTheme="majorHAnsi" w:eastAsiaTheme="majorEastAsia" w:hAnsiTheme="majorHAnsi" w:cstheme="majorHAnsi" w:hint="eastAsia"/>
                <w:b/>
                <w:color w:val="000000" w:themeColor="text1"/>
                <w:kern w:val="0"/>
                <w:sz w:val="18"/>
                <w:szCs w:val="18"/>
              </w:rPr>
              <w:t>Certificate of English Language Test</w:t>
            </w:r>
            <w:r w:rsidR="00611D66">
              <w:rPr>
                <w:rFonts w:asciiTheme="majorHAnsi" w:eastAsiaTheme="majorEastAsia" w:hAnsiTheme="majorHAnsi" w:cstheme="majorHAnsi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　　　　　　　　　　　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407664" w:rsidRPr="00611D66" w:rsidRDefault="00407664" w:rsidP="002A1238">
            <w:pPr>
              <w:snapToGrid w:val="0"/>
              <w:jc w:val="left"/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</w:pPr>
            <w:r w:rsidRPr="0036657C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※</w:t>
            </w:r>
            <w:r w:rsidR="001426B1" w:rsidRPr="00D32552">
              <w:rPr>
                <w:rFonts w:asciiTheme="majorHAnsi" w:eastAsia="ＭＳ ゴシック" w:hAnsiTheme="majorHAnsi" w:cstheme="majorHAnsi"/>
                <w:color w:val="FF0000"/>
                <w:kern w:val="0"/>
                <w:sz w:val="18"/>
                <w:szCs w:val="18"/>
              </w:rPr>
              <w:t>Student who</w:t>
            </w:r>
            <w:r w:rsidR="001426B1" w:rsidRPr="00D32552">
              <w:rPr>
                <w:rFonts w:asciiTheme="majorHAnsi" w:eastAsia="ＭＳ ゴシック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1426B1" w:rsidRPr="00B70E73">
              <w:rPr>
                <w:rFonts w:asciiTheme="majorHAnsi" w:eastAsia="ＭＳ ゴシック" w:hAnsiTheme="majorHAnsi" w:cstheme="majorHAnsi"/>
                <w:color w:val="FF0000"/>
                <w:kern w:val="0"/>
                <w:sz w:val="18"/>
                <w:szCs w:val="18"/>
              </w:rPr>
              <w:t>has not reached N3 level excluding English native speaker or English bilingual speaker must be required to submit the official results: TOEFL, TOEIC, IELTS or other English tests. CET is acceptable.</w:t>
            </w:r>
          </w:p>
        </w:tc>
        <w:sdt>
          <w:sdtPr>
            <w:rPr>
              <w:rFonts w:asciiTheme="majorEastAsia" w:eastAsiaTheme="majorEastAsia" w:hAnsiTheme="majorEastAsia" w:cstheme="majorHAnsi" w:hint="eastAsia"/>
              <w:kern w:val="0"/>
              <w:sz w:val="28"/>
              <w:szCs w:val="28"/>
            </w:rPr>
            <w:id w:val="12735938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2A1238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2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lan of Study or Research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(Submit 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2A1238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One recommendation letter from an academic instructor at home institution knowing applicant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or at least one year</w:t>
            </w:r>
            <w:r w:rsidR="00155FA3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　　　　　　　　　　　　　　</w:t>
            </w:r>
            <w:r w:rsidR="00155FA3" w:rsidRPr="00155FA3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155FA3" w:rsidRPr="00155FA3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155FA3" w:rsidRPr="00155FA3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04394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2A1238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3</w:t>
            </w:r>
          </w:p>
        </w:tc>
        <w:tc>
          <w:tcPr>
            <w:tcW w:w="7796" w:type="dxa"/>
            <w:vAlign w:val="center"/>
          </w:tcPr>
          <w:p w:rsidR="00407664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hysical Examination Report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611D66" w:rsidRPr="00611D66" w:rsidRDefault="00611D66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611D6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611D66">
              <w:rPr>
                <w:rFonts w:asciiTheme="majorHAnsi" w:hAnsiTheme="majorHAnsi" w:cstheme="majorHAnsi"/>
                <w:color w:val="000000" w:themeColor="text1"/>
                <w:kern w:val="0"/>
                <w:sz w:val="18"/>
                <w:szCs w:val="18"/>
              </w:rPr>
              <w:t>If you have a problem with sending the document through e-mail, using a postal mail service is also possible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7664" w:rsidRPr="008D08BF" w:rsidRDefault="00407664" w:rsidP="002A1238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4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hoto Document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6E5C2D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1FE" w:rsidRPr="00F5678B" w:rsidTr="00407664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51FE" w:rsidRPr="00F5678B" w:rsidRDefault="002151FE" w:rsidP="002A1238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</w:t>
            </w:r>
            <w:r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796" w:type="dxa"/>
            <w:vAlign w:val="center"/>
          </w:tcPr>
          <w:p w:rsidR="002151FE" w:rsidRPr="00F5678B" w:rsidRDefault="002151FE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2151FE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cademic record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　　　　　　　　　　　　　　　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Excel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366529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2151FE" w:rsidRDefault="006E5C2D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A1238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cademic Transcript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  <w:r w:rsidR="002A1238">
              <w:rPr>
                <w:rFonts w:hint="eastAsia"/>
              </w:rPr>
              <w:t xml:space="preserve"> </w:t>
            </w:r>
            <w:r w:rsidR="002A1238" w:rsidRPr="002A1238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="002A1238" w:rsidRPr="002A1238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Only if it is possible to submit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A1238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A copy of Certificates of Japanese Language Proficiency Test or other Japanese Tests</w:t>
            </w:r>
          </w:p>
          <w:p w:rsidR="00407664" w:rsidRPr="00F5678B" w:rsidRDefault="00407664" w:rsidP="00F5678B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if applicant has taken any.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                                       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A1238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611D66" w:rsidRPr="00F5678B" w:rsidRDefault="00407664" w:rsidP="00DF0CCC">
            <w:pPr>
              <w:widowControl/>
              <w:spacing w:line="280" w:lineRule="exact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py of passport</w:t>
            </w: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Pr="00F5678B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 w:rsidR="00DF0CCC" w:rsidRPr="00DF0CC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lease report if you are unable to submit a valid passport. Color pdf format only: no black and white.</w:t>
            </w:r>
            <w:r w:rsidR="00DF0CC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A1238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m for Residence Approval</w:t>
            </w:r>
            <w:r w:rsidR="00611D66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proofErr w:type="gramStart"/>
            <w:r w:rsidR="00611D66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  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(</w:t>
            </w:r>
            <w:proofErr w:type="gramEnd"/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407664" w:rsidRPr="00F5678B" w:rsidRDefault="002A1238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2A1238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Pr="002A1238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 </w:t>
            </w:r>
            <w:r w:rsidRPr="00185F43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for successful </w:t>
            </w:r>
            <w:r w:rsidR="00185F43" w:rsidRPr="00185F43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second</w:t>
            </w:r>
            <w:r w:rsidRPr="00185F43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-round applicants only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F5678B" w:rsidRDefault="008D08BF" w:rsidP="008D08BF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6237"/>
      </w:tblGrid>
      <w:tr w:rsidR="008D08BF" w:rsidRPr="00F5678B" w:rsidTr="00F5678B">
        <w:tc>
          <w:tcPr>
            <w:tcW w:w="709" w:type="dxa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Documents later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than deadline</w:t>
            </w:r>
          </w:p>
        </w:tc>
        <w:tc>
          <w:tcPr>
            <w:tcW w:w="6237" w:type="dxa"/>
          </w:tcPr>
          <w:p w:rsidR="008D08BF" w:rsidRPr="00F5678B" w:rsidRDefault="00F5678B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Reason for delay: actual day of submission</w:t>
            </w:r>
          </w:p>
        </w:tc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１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559548190"/>
            <w:text/>
          </w:sdtPr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539176007"/>
            <w:text/>
          </w:sdtPr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２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499421982"/>
            <w:text/>
          </w:sdtPr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125228472"/>
            <w:text/>
          </w:sdtPr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8D08BF" w:rsidRPr="008D08BF" w:rsidRDefault="008D08BF" w:rsidP="008D08BF">
      <w:pPr>
        <w:rPr>
          <w:rFonts w:asciiTheme="majorEastAsia" w:eastAsiaTheme="majorEastAsia" w:hAnsiTheme="majorEastAsia"/>
          <w:sz w:val="20"/>
          <w:szCs w:val="20"/>
        </w:rPr>
      </w:pPr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C2D" w:rsidRDefault="006E5C2D" w:rsidP="00C014B4">
      <w:r>
        <w:separator/>
      </w:r>
    </w:p>
  </w:endnote>
  <w:endnote w:type="continuationSeparator" w:id="0">
    <w:p w:rsidR="006E5C2D" w:rsidRDefault="006E5C2D" w:rsidP="00C0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C2D" w:rsidRDefault="006E5C2D" w:rsidP="00C014B4">
      <w:r>
        <w:separator/>
      </w:r>
    </w:p>
  </w:footnote>
  <w:footnote w:type="continuationSeparator" w:id="0">
    <w:p w:rsidR="006E5C2D" w:rsidRDefault="006E5C2D" w:rsidP="00C01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BF"/>
    <w:rsid w:val="001074CF"/>
    <w:rsid w:val="001426B1"/>
    <w:rsid w:val="00155FA3"/>
    <w:rsid w:val="00185F43"/>
    <w:rsid w:val="001F4C95"/>
    <w:rsid w:val="002151FE"/>
    <w:rsid w:val="002A1238"/>
    <w:rsid w:val="002B1EC3"/>
    <w:rsid w:val="002C6E72"/>
    <w:rsid w:val="0036657C"/>
    <w:rsid w:val="00407664"/>
    <w:rsid w:val="004B4645"/>
    <w:rsid w:val="00503676"/>
    <w:rsid w:val="005123AE"/>
    <w:rsid w:val="0060026C"/>
    <w:rsid w:val="00611D66"/>
    <w:rsid w:val="00667CF8"/>
    <w:rsid w:val="006E5C2D"/>
    <w:rsid w:val="00784B9B"/>
    <w:rsid w:val="008D08BF"/>
    <w:rsid w:val="0090000D"/>
    <w:rsid w:val="009F123F"/>
    <w:rsid w:val="00A807FC"/>
    <w:rsid w:val="00AA3469"/>
    <w:rsid w:val="00C014B4"/>
    <w:rsid w:val="00CB1B0B"/>
    <w:rsid w:val="00CC3B9E"/>
    <w:rsid w:val="00D850D0"/>
    <w:rsid w:val="00DF0CCC"/>
    <w:rsid w:val="00EC11BA"/>
    <w:rsid w:val="00F5678B"/>
    <w:rsid w:val="00FD5BDF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D517467-5C41-463C-822C-0BDB2F36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14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14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318CE2C348496CBBAA24264300E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07B8B-F954-4183-9FC1-2EEA8532A8BD}"/>
      </w:docPartPr>
      <w:docPartBody>
        <w:p w:rsidR="00F163ED" w:rsidRDefault="00B85E44" w:rsidP="00B85E44">
          <w:pPr>
            <w:pStyle w:val="18318CE2C348496CBBAA24264300E05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F163ED" w:rsidRDefault="00B85E44" w:rsidP="00B85E44">
          <w:pPr>
            <w:pStyle w:val="AADF32D5E9104A238CE20B827D0210C7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E44"/>
    <w:rsid w:val="00362728"/>
    <w:rsid w:val="004F785A"/>
    <w:rsid w:val="005029F1"/>
    <w:rsid w:val="00B85E44"/>
    <w:rsid w:val="00D94720"/>
    <w:rsid w:val="00F1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3ED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66839BF8FF4CCFBA0BF5B60EF62D8E">
    <w:name w:val="5566839BF8FF4CCFBA0BF5B60EF62D8E"/>
    <w:rsid w:val="00F163ED"/>
    <w:pPr>
      <w:widowControl w:val="0"/>
      <w:jc w:val="both"/>
    </w:pPr>
  </w:style>
  <w:style w:type="paragraph" w:customStyle="1" w:styleId="9D0C6A0CD0964E46A3797A4A102B076F">
    <w:name w:val="9D0C6A0CD0964E46A3797A4A102B076F"/>
    <w:rsid w:val="00F163ED"/>
    <w:pPr>
      <w:widowControl w:val="0"/>
      <w:jc w:val="both"/>
    </w:pPr>
  </w:style>
  <w:style w:type="paragraph" w:customStyle="1" w:styleId="9C836D01A2B5408EB69E65CC8673FB8F">
    <w:name w:val="9C836D01A2B5408EB69E65CC8673FB8F"/>
    <w:rsid w:val="00F163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F3B6-824B-41A1-8F13-40B90723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5</Words>
  <Characters>1712</Characters>
  <Application>Microsoft Office Word</Application>
  <DocSecurity>0</DocSecurity>
  <Lines>59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片桐　茂則</dc:creator>
  <cp:lastModifiedBy>今野　浩美</cp:lastModifiedBy>
  <cp:revision>5</cp:revision>
  <cp:lastPrinted>2022-09-01T08:00:00Z</cp:lastPrinted>
  <dcterms:created xsi:type="dcterms:W3CDTF">2022-09-01T03:24:00Z</dcterms:created>
  <dcterms:modified xsi:type="dcterms:W3CDTF">2022-09-01T08:10:00Z</dcterms:modified>
</cp:coreProperties>
</file>